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青蛙一样长大  薛叔叔哲学童话</w:t>
      </w:r>
    </w:p>
    <w:p>
      <w:r>
        <w:t>作者：&lt;font color=Red&gt;薛&lt;/font&gt;涛著；桃子绘</w:t>
      </w:r>
    </w:p>
    <w:p>
      <w:r>
        <w:t>出版社：北京:现代出版社,2018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像青蛙一样长大  薛叔叔哲学童话 评论地址：https://www.jiaokey.com/book/detail/1448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